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48" w:rsidRDefault="00EF4748" w:rsidP="00EF47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0414A">
        <w:rPr>
          <w:rFonts w:ascii="Times New Roman" w:hAnsi="Times New Roman" w:cs="Times New Roman"/>
          <w:sz w:val="28"/>
          <w:szCs w:val="28"/>
        </w:rPr>
        <w:t xml:space="preserve"> </w:t>
      </w:r>
      <w:r w:rsidRPr="0040414A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4041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обництва будівельних  виробі</w:t>
      </w:r>
      <w:proofErr w:type="gramStart"/>
      <w:r w:rsidRPr="004041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proofErr w:type="gramEnd"/>
      <w:r w:rsidRPr="004041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конструкцій</w:t>
      </w:r>
    </w:p>
    <w:p w:rsidR="00D33839" w:rsidRPr="00B1218B" w:rsidRDefault="00D33839" w:rsidP="00D338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акалавр</w:t>
      </w:r>
      <w:r w:rsidRPr="00B1218B">
        <w:rPr>
          <w:rFonts w:ascii="Times New Roman" w:hAnsi="Times New Roman" w:cs="Times New Roman"/>
          <w:sz w:val="28"/>
          <w:szCs w:val="28"/>
        </w:rPr>
        <w:t xml:space="preserve"> </w:t>
      </w:r>
      <w:r w:rsidRPr="00B1218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нна</w:t>
      </w:r>
      <w:r w:rsidRPr="00B1218B">
        <w:rPr>
          <w:rFonts w:ascii="Times New Roman" w:hAnsi="Times New Roman" w:cs="Times New Roman"/>
          <w:b/>
          <w:sz w:val="28"/>
          <w:szCs w:val="28"/>
        </w:rPr>
        <w:t xml:space="preserve"> форма навчання)</w:t>
      </w:r>
    </w:p>
    <w:tbl>
      <w:tblPr>
        <w:tblStyle w:val="a3"/>
        <w:tblW w:w="9749" w:type="dxa"/>
        <w:tblLayout w:type="fixed"/>
        <w:tblLook w:val="04A0"/>
      </w:tblPr>
      <w:tblGrid>
        <w:gridCol w:w="770"/>
        <w:gridCol w:w="2032"/>
        <w:gridCol w:w="3374"/>
        <w:gridCol w:w="1357"/>
        <w:gridCol w:w="1151"/>
        <w:gridCol w:w="1065"/>
      </w:tblGrid>
      <w:tr w:rsidR="00D33839" w:rsidRPr="00B1218B" w:rsidTr="00D33839">
        <w:tc>
          <w:tcPr>
            <w:tcW w:w="770" w:type="dxa"/>
          </w:tcPr>
          <w:p w:rsidR="00D33839" w:rsidRPr="00B1218B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32" w:type="dxa"/>
          </w:tcPr>
          <w:p w:rsidR="00D33839" w:rsidRPr="00B1218B" w:rsidRDefault="00D33839" w:rsidP="007E0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3839" w:rsidRPr="00B1218B" w:rsidRDefault="00D33839" w:rsidP="007E0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374" w:type="dxa"/>
            <w:vAlign w:val="center"/>
          </w:tcPr>
          <w:p w:rsidR="00D33839" w:rsidRPr="00B1218B" w:rsidRDefault="00D33839" w:rsidP="007E0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ипломного проекту</w:t>
            </w:r>
          </w:p>
        </w:tc>
        <w:tc>
          <w:tcPr>
            <w:tcW w:w="1357" w:type="dxa"/>
            <w:vAlign w:val="center"/>
          </w:tcPr>
          <w:p w:rsidR="00D33839" w:rsidRPr="00B1218B" w:rsidRDefault="00D33839" w:rsidP="007E06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. листів проекту</w:t>
            </w:r>
          </w:p>
        </w:tc>
        <w:tc>
          <w:tcPr>
            <w:tcW w:w="1151" w:type="dxa"/>
            <w:vAlign w:val="center"/>
          </w:tcPr>
          <w:p w:rsidR="00D33839" w:rsidRPr="00B1218B" w:rsidRDefault="00D33839" w:rsidP="007E06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. листів поясн. записок</w:t>
            </w:r>
          </w:p>
        </w:tc>
        <w:tc>
          <w:tcPr>
            <w:tcW w:w="1065" w:type="dxa"/>
            <w:vAlign w:val="center"/>
          </w:tcPr>
          <w:p w:rsidR="00D33839" w:rsidRPr="00B1218B" w:rsidRDefault="00D33839" w:rsidP="007E06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ушанов В.В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багатопустотних плит перекриття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ь О.П.</w:t>
            </w:r>
          </w:p>
        </w:tc>
        <w:tc>
          <w:tcPr>
            <w:tcW w:w="3374" w:type="dxa"/>
          </w:tcPr>
          <w:p w:rsidR="00D33839" w:rsidRPr="00D33839" w:rsidRDefault="00D33839" w:rsidP="00D338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х з виробництва попередньо-напружених па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Дпр 80-30-Ш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дук А.В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полівінілхлоридного лінолеуму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ген Д.М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гіпсоволокнистих листів продуктивністю 50 тис. м. ку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Н.М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тришарових пан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рія 1.132.1-4)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енько А.С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панелей перекриття будівель ПЮ 72-12-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безпалубочної технології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енко В.С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багатопустотних плит перекриття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ук А.А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пінополістерольних плит безпресовим мет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потужністю 45 тис м. куб в рік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чинський Д.О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силікатної цегли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ський А.А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стінових панелей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щук Т.А.</w:t>
            </w:r>
          </w:p>
        </w:tc>
        <w:tc>
          <w:tcPr>
            <w:tcW w:w="3374" w:type="dxa"/>
          </w:tcPr>
          <w:p w:rsid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внутрішніх стінових пане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по касетної технології</w:t>
            </w:r>
          </w:p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юк Р.В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х з виробництва дерево шаруватого пластику потужністю 55 тис. м к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ік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А.О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деревостружкових плит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уненко І.Е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внутрішніх стінових пане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ховський В.О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внутрішніх стінових панелей по касетної технології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ький Д.А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риге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4.120 з використанням універсального стенду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арли В.К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пінополістирольних плит ПСБ-С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гуненко О.Ю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газобетонних блоків потужністю 450 тис. м. ку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ртенюк С.М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ребристих плит перекриття для одноповерхових виробничих будівель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ека Г.О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деревоволокнистих труб мокрим способом потужністю 40 тис.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б в рік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гонь М.М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плит перекриття для промислових будівель потужністю 250 тис.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б в рік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 К.П.</w:t>
            </w:r>
          </w:p>
        </w:tc>
        <w:tc>
          <w:tcPr>
            <w:tcW w:w="3374" w:type="dxa"/>
          </w:tcPr>
          <w:p w:rsidR="00D33839" w:rsidRDefault="00D33839" w:rsidP="00D338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багатопустотних плит пере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Б 60-12 методом екструзії</w:t>
            </w:r>
          </w:p>
          <w:p w:rsidR="00D33839" w:rsidRPr="00D33839" w:rsidRDefault="00D33839" w:rsidP="00D338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кушин Д.О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 залізобетонних фундаментних балок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та О.П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полівіниілхлоридних труб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аровський Д.В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залізобетонних балок для покриттів з рулонною крівлею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39" w:rsidRPr="00B1218B" w:rsidTr="00D33839">
        <w:tc>
          <w:tcPr>
            <w:tcW w:w="770" w:type="dxa"/>
          </w:tcPr>
          <w:p w:rsidR="00D33839" w:rsidRPr="00045D9B" w:rsidRDefault="00D33839" w:rsidP="007E0681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ий В.О.</w:t>
            </w:r>
          </w:p>
        </w:tc>
        <w:tc>
          <w:tcPr>
            <w:tcW w:w="3374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 з виробництва бетонних елементів благоустрію міських територій</w:t>
            </w:r>
          </w:p>
        </w:tc>
        <w:tc>
          <w:tcPr>
            <w:tcW w:w="1357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1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   </w:t>
            </w:r>
          </w:p>
        </w:tc>
        <w:tc>
          <w:tcPr>
            <w:tcW w:w="1065" w:type="dxa"/>
          </w:tcPr>
          <w:p w:rsidR="00D33839" w:rsidRPr="00D33839" w:rsidRDefault="00D33839" w:rsidP="007E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839" w:rsidRDefault="00D33839" w:rsidP="00EF47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1218B" w:rsidRPr="00B1218B" w:rsidRDefault="00B1218B" w:rsidP="00EF4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акалавр</w:t>
      </w:r>
      <w:r w:rsidRPr="00B1218B">
        <w:rPr>
          <w:rFonts w:ascii="Times New Roman" w:hAnsi="Times New Roman" w:cs="Times New Roman"/>
          <w:sz w:val="28"/>
          <w:szCs w:val="28"/>
        </w:rPr>
        <w:t xml:space="preserve"> </w:t>
      </w:r>
      <w:r w:rsidRPr="00B1218B">
        <w:rPr>
          <w:rFonts w:ascii="Times New Roman" w:hAnsi="Times New Roman" w:cs="Times New Roman"/>
          <w:b/>
          <w:sz w:val="28"/>
          <w:szCs w:val="28"/>
        </w:rPr>
        <w:t>(заочна форма навчання)</w:t>
      </w:r>
    </w:p>
    <w:tbl>
      <w:tblPr>
        <w:tblStyle w:val="a3"/>
        <w:tblW w:w="9749" w:type="dxa"/>
        <w:tblLook w:val="04A0"/>
      </w:tblPr>
      <w:tblGrid>
        <w:gridCol w:w="817"/>
        <w:gridCol w:w="1985"/>
        <w:gridCol w:w="3325"/>
        <w:gridCol w:w="1388"/>
        <w:gridCol w:w="1151"/>
        <w:gridCol w:w="1083"/>
      </w:tblGrid>
      <w:tr w:rsidR="00EF4748" w:rsidRPr="00B1218B" w:rsidTr="00D33839">
        <w:tc>
          <w:tcPr>
            <w:tcW w:w="817" w:type="dxa"/>
          </w:tcPr>
          <w:p w:rsidR="00EF4748" w:rsidRPr="00B1218B" w:rsidRDefault="00B1218B" w:rsidP="00B12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85" w:type="dxa"/>
          </w:tcPr>
          <w:p w:rsidR="00EF4748" w:rsidRPr="00B1218B" w:rsidRDefault="00EF4748" w:rsidP="00935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4748" w:rsidRPr="00B1218B" w:rsidRDefault="00EF4748" w:rsidP="00935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325" w:type="dxa"/>
            <w:vAlign w:val="center"/>
          </w:tcPr>
          <w:p w:rsidR="00EF4748" w:rsidRPr="00B1218B" w:rsidRDefault="00EF4748" w:rsidP="00935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ипломного проекту</w:t>
            </w:r>
          </w:p>
        </w:tc>
        <w:tc>
          <w:tcPr>
            <w:tcW w:w="1388" w:type="dxa"/>
            <w:vAlign w:val="center"/>
          </w:tcPr>
          <w:p w:rsidR="00EF4748" w:rsidRPr="00B1218B" w:rsidRDefault="00EF4748" w:rsidP="009353C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. листів проекту</w:t>
            </w:r>
          </w:p>
        </w:tc>
        <w:tc>
          <w:tcPr>
            <w:tcW w:w="1151" w:type="dxa"/>
            <w:vAlign w:val="center"/>
          </w:tcPr>
          <w:p w:rsidR="00EF4748" w:rsidRPr="00B1218B" w:rsidRDefault="00EF4748" w:rsidP="009353C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. листів поясн. записок</w:t>
            </w:r>
          </w:p>
        </w:tc>
        <w:tc>
          <w:tcPr>
            <w:tcW w:w="1083" w:type="dxa"/>
            <w:vAlign w:val="center"/>
          </w:tcPr>
          <w:p w:rsidR="00EF4748" w:rsidRPr="00B1218B" w:rsidRDefault="00EF4748" w:rsidP="009353C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Антіпов Є.Є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мінераловатних виробі</w:t>
            </w:r>
            <w:proofErr w:type="gramStart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Галюк</w:t>
            </w:r>
            <w:proofErr w:type="gramStart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325" w:type="dxa"/>
          </w:tcPr>
          <w:p w:rsidR="00045D9B" w:rsidRPr="00045D9B" w:rsidRDefault="00045D9B" w:rsidP="0004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панелей перекриття будівель ПБ 72-12-8 по безопалубочної технології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Кіценко Р.Б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фундаментних блокі</w:t>
            </w:r>
            <w:proofErr w:type="gramStart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Лозенко С.О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гумового лінолеуму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Лухава Б.Р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 xml:space="preserve">Цех з виробництва внутрішніх </w:t>
            </w:r>
            <w:proofErr w:type="gramStart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інових панелей по касетної технололог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(серія В.1.131-1/82)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Маліцький В.В.</w:t>
            </w:r>
          </w:p>
        </w:tc>
        <w:tc>
          <w:tcPr>
            <w:tcW w:w="3325" w:type="dxa"/>
          </w:tcPr>
          <w:p w:rsidR="00045D9B" w:rsidRPr="00045D9B" w:rsidRDefault="00045D9B" w:rsidP="00045D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деревоволокнистих плит мокрим способ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ужністю 50 т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Мерешко Г.С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фундаментних балок ФБ-6-28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Мітковський В.Ш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 xml:space="preserve">Цех з виробництва залізобетонних фундаментних балок для </w:t>
            </w:r>
            <w:proofErr w:type="gramStart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ін промислових будівель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Міщук</w:t>
            </w:r>
            <w:proofErr w:type="gramStart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тротуарної плитки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Погребняк Р.С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 xml:space="preserve">Цех з виробництва трьохшарових </w:t>
            </w:r>
            <w:proofErr w:type="gramStart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інових пан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рія 1.132.1-40)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Похіло О.В.</w:t>
            </w:r>
          </w:p>
        </w:tc>
        <w:tc>
          <w:tcPr>
            <w:tcW w:w="3325" w:type="dxa"/>
          </w:tcPr>
          <w:p w:rsid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попередньо напружених п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ЦДпр 80-30-ІІІ</w:t>
            </w:r>
          </w:p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Савенок С.В.</w:t>
            </w:r>
          </w:p>
        </w:tc>
        <w:tc>
          <w:tcPr>
            <w:tcW w:w="332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багатопустотних плит перекриття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9B" w:rsidRPr="00B1218B" w:rsidTr="00D33839">
        <w:tc>
          <w:tcPr>
            <w:tcW w:w="817" w:type="dxa"/>
          </w:tcPr>
          <w:p w:rsidR="00045D9B" w:rsidRPr="00045D9B" w:rsidRDefault="00045D9B" w:rsidP="00045D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Супрович В.В.</w:t>
            </w:r>
          </w:p>
        </w:tc>
        <w:tc>
          <w:tcPr>
            <w:tcW w:w="3325" w:type="dxa"/>
          </w:tcPr>
          <w:p w:rsidR="00045D9B" w:rsidRPr="00045D9B" w:rsidRDefault="00045D9B" w:rsidP="00045D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Цех з виробництва залізобетонних балок для покриттів з рулонною кровле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ки 1БКД 18-І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ії 1-162.1-3/89</w:t>
            </w:r>
          </w:p>
        </w:tc>
        <w:tc>
          <w:tcPr>
            <w:tcW w:w="1388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045D9B" w:rsidRPr="00045D9B" w:rsidRDefault="00045D9B" w:rsidP="003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9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83" w:type="dxa"/>
          </w:tcPr>
          <w:p w:rsidR="00045D9B" w:rsidRPr="00045D9B" w:rsidRDefault="00045D9B" w:rsidP="00055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C8B" w:rsidRDefault="00BB0C8B" w:rsidP="00BB0C8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0C8B" w:rsidSect="00DC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7E1E"/>
    <w:multiLevelType w:val="hybridMultilevel"/>
    <w:tmpl w:val="36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grammar="clean"/>
  <w:defaultTabStop w:val="708"/>
  <w:characterSpacingControl w:val="doNotCompress"/>
  <w:compat>
    <w:useFELayout/>
  </w:compat>
  <w:rsids>
    <w:rsidRoot w:val="00BB0C8B"/>
    <w:rsid w:val="00045D9B"/>
    <w:rsid w:val="00135507"/>
    <w:rsid w:val="00176D73"/>
    <w:rsid w:val="0040414A"/>
    <w:rsid w:val="005C43C4"/>
    <w:rsid w:val="00713924"/>
    <w:rsid w:val="0097570B"/>
    <w:rsid w:val="00A857EE"/>
    <w:rsid w:val="00B1218B"/>
    <w:rsid w:val="00B903B9"/>
    <w:rsid w:val="00BB0C8B"/>
    <w:rsid w:val="00C13AC1"/>
    <w:rsid w:val="00CF32F2"/>
    <w:rsid w:val="00D05D78"/>
    <w:rsid w:val="00D23C06"/>
    <w:rsid w:val="00D33839"/>
    <w:rsid w:val="00DC5C1C"/>
    <w:rsid w:val="00E86DB5"/>
    <w:rsid w:val="00EF4748"/>
    <w:rsid w:val="00F4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DD7CD-A052-4BBA-B3F7-9E192092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1</cp:revision>
  <dcterms:created xsi:type="dcterms:W3CDTF">2017-08-17T07:13:00Z</dcterms:created>
  <dcterms:modified xsi:type="dcterms:W3CDTF">2019-08-07T09:09:00Z</dcterms:modified>
</cp:coreProperties>
</file>